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597C" w14:textId="77777777" w:rsidR="00774EB7" w:rsidRDefault="00774EB7" w:rsidP="006125EA">
      <w:pPr>
        <w:spacing w:line="360" w:lineRule="auto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3431"/>
        <w:gridCol w:w="6917"/>
      </w:tblGrid>
      <w:tr w:rsidR="008D05FD" w:rsidRPr="008D05FD" w14:paraId="2D027236" w14:textId="77777777" w:rsidTr="00BF7CB3">
        <w:tc>
          <w:tcPr>
            <w:tcW w:w="10348" w:type="dxa"/>
            <w:gridSpan w:val="2"/>
            <w:shd w:val="clear" w:color="auto" w:fill="C0504D" w:themeFill="accent2"/>
          </w:tcPr>
          <w:p w14:paraId="25363E58" w14:textId="7D65D349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DATOS </w:t>
            </w:r>
            <w:r w:rsidR="00523727">
              <w:rPr>
                <w:b/>
                <w:color w:val="FFFFFF" w:themeColor="background1"/>
                <w:sz w:val="22"/>
                <w:szCs w:val="22"/>
                <w:lang w:val="es-ES"/>
              </w:rPr>
              <w:t>DE</w:t>
            </w: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 LA </w:t>
            </w:r>
            <w:r w:rsidR="007C109F">
              <w:rPr>
                <w:b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</w:tr>
      <w:tr w:rsidR="008D05FD" w:rsidRPr="008D05FD" w14:paraId="5C71028D" w14:textId="77777777" w:rsidTr="00BF7CB3">
        <w:tc>
          <w:tcPr>
            <w:tcW w:w="3431" w:type="dxa"/>
            <w:shd w:val="clear" w:color="auto" w:fill="C0504D" w:themeFill="accent2"/>
          </w:tcPr>
          <w:p w14:paraId="5D3171CC" w14:textId="77777777" w:rsidR="00BA6F88" w:rsidRDefault="00BA6F88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51E45CF4" w14:textId="13F94750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mbre de la participante:</w:t>
            </w:r>
          </w:p>
        </w:tc>
        <w:tc>
          <w:tcPr>
            <w:tcW w:w="6917" w:type="dxa"/>
          </w:tcPr>
          <w:p w14:paraId="02E1C272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10CC983E" w14:textId="77777777" w:rsidR="00BA6F88" w:rsidRDefault="00BA6F88" w:rsidP="00BF7CB3">
            <w:pPr>
              <w:rPr>
                <w:sz w:val="22"/>
                <w:szCs w:val="22"/>
                <w:lang w:val="es-ES"/>
              </w:rPr>
            </w:pPr>
          </w:p>
          <w:p w14:paraId="40CEE697" w14:textId="29ED546D" w:rsidR="00BA6F88" w:rsidRPr="008D05FD" w:rsidRDefault="00BA6F88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D504F4" w:rsidRPr="008D05FD" w14:paraId="663DB28E" w14:textId="77777777" w:rsidTr="00BF7CB3">
        <w:tc>
          <w:tcPr>
            <w:tcW w:w="3431" w:type="dxa"/>
            <w:shd w:val="clear" w:color="auto" w:fill="C0504D" w:themeFill="accent2"/>
          </w:tcPr>
          <w:p w14:paraId="29CDB48E" w14:textId="77777777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283560C5" w14:textId="77777777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bCs/>
                <w:color w:val="FFFFFF" w:themeColor="background1"/>
                <w:sz w:val="22"/>
                <w:szCs w:val="22"/>
                <w:lang w:val="es-ES"/>
              </w:rPr>
              <w:t>Municipio al que representa:</w:t>
            </w:r>
          </w:p>
          <w:p w14:paraId="17A8921C" w14:textId="204C3FB9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</w:tcPr>
          <w:p w14:paraId="38F9E7C8" w14:textId="77777777" w:rsidR="00D504F4" w:rsidRDefault="00D504F4" w:rsidP="00BF7CB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F4A423A" w14:textId="6EDB8236" w:rsidR="008D05FD" w:rsidRDefault="008D05FD" w:rsidP="006125EA">
      <w:pPr>
        <w:spacing w:line="360" w:lineRule="auto"/>
        <w:rPr>
          <w:rFonts w:ascii="Arial" w:hAnsi="Arial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B67E9" w:rsidRPr="00C84756" w14:paraId="60D85DFE" w14:textId="77777777" w:rsidTr="00F12A97">
        <w:tc>
          <w:tcPr>
            <w:tcW w:w="10348" w:type="dxa"/>
            <w:shd w:val="clear" w:color="auto" w:fill="C0504D" w:themeFill="accent2"/>
          </w:tcPr>
          <w:p w14:paraId="144B380E" w14:textId="77777777" w:rsidR="005B67E9" w:rsidRPr="005B67E9" w:rsidRDefault="005B67E9" w:rsidP="00FB29DD">
            <w:pPr>
              <w:jc w:val="center"/>
              <w:rPr>
                <w:b/>
                <w:sz w:val="21"/>
                <w:lang w:val="es-ES"/>
              </w:rPr>
            </w:pPr>
          </w:p>
          <w:p w14:paraId="51E884BA" w14:textId="3E131326" w:rsidR="0010168A" w:rsidRPr="0010168A" w:rsidRDefault="00C13C69" w:rsidP="0010168A">
            <w:pPr>
              <w:jc w:val="center"/>
              <w:rPr>
                <w:b/>
                <w:color w:val="FFFFFF" w:themeColor="background1"/>
                <w:sz w:val="21"/>
                <w:lang w:val="es-MX"/>
              </w:rPr>
            </w:pPr>
            <w:r>
              <w:rPr>
                <w:b/>
                <w:color w:val="FFFFFF" w:themeColor="background1"/>
                <w:sz w:val="21"/>
              </w:rPr>
              <w:t>Semblanza de la participante</w:t>
            </w:r>
          </w:p>
          <w:p w14:paraId="24B2223E" w14:textId="3368AE03" w:rsidR="005B67E9" w:rsidRPr="005B67E9" w:rsidRDefault="005B67E9" w:rsidP="005B67E9">
            <w:pPr>
              <w:jc w:val="center"/>
              <w:rPr>
                <w:b/>
                <w:sz w:val="21"/>
              </w:rPr>
            </w:pPr>
          </w:p>
        </w:tc>
      </w:tr>
      <w:tr w:rsidR="005B67E9" w14:paraId="20B0F804" w14:textId="77777777" w:rsidTr="00BF7CB3">
        <w:tc>
          <w:tcPr>
            <w:tcW w:w="10348" w:type="dxa"/>
          </w:tcPr>
          <w:p w14:paraId="423C8143" w14:textId="77777777" w:rsidR="00C13C69" w:rsidRDefault="00C13C69" w:rsidP="00FB29DD">
            <w:pPr>
              <w:rPr>
                <w:lang w:val="es-ES"/>
              </w:rPr>
            </w:pPr>
          </w:p>
          <w:p w14:paraId="36AABC21" w14:textId="07F270D8" w:rsidR="005B67E9" w:rsidRDefault="00C13C69" w:rsidP="00FB29DD">
            <w:pPr>
              <w:rPr>
                <w:lang w:val="es-ES"/>
              </w:rPr>
            </w:pPr>
            <w:r>
              <w:rPr>
                <w:lang w:val="es-ES"/>
              </w:rPr>
              <w:t>En este apartado deberá describir lo siguiente:</w:t>
            </w:r>
          </w:p>
          <w:p w14:paraId="4F0003D2" w14:textId="1488E0C8" w:rsidR="005B67E9" w:rsidRDefault="005B67E9" w:rsidP="00FB29DD">
            <w:pPr>
              <w:rPr>
                <w:lang w:val="es-ES"/>
              </w:rPr>
            </w:pPr>
          </w:p>
          <w:p w14:paraId="63909DD4" w14:textId="1BBCE720" w:rsidR="00C13C69" w:rsidRDefault="00C13C69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us conocimientos sobre la cultura e historia de su comunidad y su participación en actividades </w:t>
            </w:r>
          </w:p>
          <w:p w14:paraId="5067ED9A" w14:textId="5806DD57" w:rsidR="00C13C69" w:rsidRDefault="00C13C69" w:rsidP="00C13C69">
            <w:pPr>
              <w:pStyle w:val="Prrafodelista"/>
              <w:rPr>
                <w:lang w:val="es-ES"/>
              </w:rPr>
            </w:pPr>
            <w:r w:rsidRPr="00C13C69">
              <w:rPr>
                <w:lang w:val="es-ES"/>
              </w:rPr>
              <w:t xml:space="preserve">de </w:t>
            </w:r>
            <w:r w:rsidR="00B312E6" w:rsidRPr="00C13C69">
              <w:rPr>
                <w:lang w:val="es-ES"/>
              </w:rPr>
              <w:t>promoción</w:t>
            </w:r>
            <w:r w:rsidRPr="00C13C69">
              <w:rPr>
                <w:lang w:val="es-ES"/>
              </w:rPr>
              <w:t xml:space="preserve"> y </w:t>
            </w:r>
            <w:r w:rsidR="00B312E6" w:rsidRPr="00C13C69">
              <w:rPr>
                <w:lang w:val="es-ES"/>
              </w:rPr>
              <w:t>difusión</w:t>
            </w:r>
            <w:r>
              <w:rPr>
                <w:lang w:val="es-ES"/>
              </w:rPr>
              <w:t>.</w:t>
            </w:r>
          </w:p>
          <w:p w14:paraId="4F6C2F18" w14:textId="772CFBF4" w:rsidR="00C13C69" w:rsidRDefault="00B312E6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C13C69">
              <w:rPr>
                <w:lang w:val="es-ES"/>
              </w:rPr>
              <w:t>Participación</w:t>
            </w:r>
            <w:r w:rsidR="00C13C69" w:rsidRPr="00C13C69">
              <w:rPr>
                <w:lang w:val="es-ES"/>
              </w:rPr>
              <w:t xml:space="preserve"> en acciones o valores culturales de su comunidad: ayuda colectiva, tequio, desempeño de cargos comunitarios u otros. </w:t>
            </w:r>
          </w:p>
          <w:p w14:paraId="1238E234" w14:textId="601C45EC" w:rsidR="00C13C69" w:rsidRPr="00C13C69" w:rsidRDefault="00C13C69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C13C69">
              <w:rPr>
                <w:lang w:val="es-ES"/>
              </w:rPr>
              <w:t xml:space="preserve">Actividades que realiza para la </w:t>
            </w:r>
            <w:r w:rsidR="00B312E6" w:rsidRPr="00C13C69">
              <w:rPr>
                <w:lang w:val="es-ES"/>
              </w:rPr>
              <w:t>preservación</w:t>
            </w:r>
            <w:r w:rsidRPr="00C13C69">
              <w:rPr>
                <w:lang w:val="es-ES"/>
              </w:rPr>
              <w:t xml:space="preserve"> del patrimonio cultural inmaterial, material o biocultural de su comunidad: danza, música, lengua indígena, artesanías, cocina tradicional, medicina tradicional u otros. </w:t>
            </w:r>
          </w:p>
          <w:p w14:paraId="4E9F7438" w14:textId="77777777" w:rsidR="005B67E9" w:rsidRDefault="005B67E9" w:rsidP="00FB29DD">
            <w:pPr>
              <w:rPr>
                <w:lang w:val="es-ES"/>
              </w:rPr>
            </w:pPr>
          </w:p>
          <w:p w14:paraId="1561EC41" w14:textId="0F5D0B11" w:rsidR="005B67E9" w:rsidRDefault="005B67E9" w:rsidP="00FB29DD">
            <w:pPr>
              <w:rPr>
                <w:lang w:val="es-ES"/>
              </w:rPr>
            </w:pPr>
          </w:p>
          <w:p w14:paraId="7F7E361B" w14:textId="27EEAD16" w:rsidR="00A91984" w:rsidRDefault="00A91984" w:rsidP="00FB29DD">
            <w:pPr>
              <w:rPr>
                <w:lang w:val="es-ES"/>
              </w:rPr>
            </w:pPr>
          </w:p>
          <w:p w14:paraId="0A72E177" w14:textId="77777777" w:rsidR="00A91984" w:rsidRDefault="00A91984" w:rsidP="00FB29DD">
            <w:pPr>
              <w:rPr>
                <w:lang w:val="es-ES"/>
              </w:rPr>
            </w:pPr>
          </w:p>
          <w:p w14:paraId="70F33353" w14:textId="5B560A12" w:rsidR="005B67E9" w:rsidRDefault="005B67E9" w:rsidP="00FB29DD">
            <w:pPr>
              <w:rPr>
                <w:lang w:val="es-ES"/>
              </w:rPr>
            </w:pPr>
          </w:p>
          <w:p w14:paraId="0ECD319A" w14:textId="70F4AB59" w:rsidR="00C13C69" w:rsidRDefault="00C13C69" w:rsidP="00FB29DD">
            <w:pPr>
              <w:rPr>
                <w:lang w:val="es-ES"/>
              </w:rPr>
            </w:pPr>
          </w:p>
          <w:p w14:paraId="755E5D54" w14:textId="402F6437" w:rsidR="00C13C69" w:rsidRDefault="00C13C69" w:rsidP="00FB29DD">
            <w:pPr>
              <w:rPr>
                <w:lang w:val="es-ES"/>
              </w:rPr>
            </w:pPr>
          </w:p>
          <w:p w14:paraId="75245FD4" w14:textId="0F7D3DA8" w:rsidR="00C13C69" w:rsidRDefault="00C13C69" w:rsidP="00FB29DD">
            <w:pPr>
              <w:rPr>
                <w:lang w:val="es-ES"/>
              </w:rPr>
            </w:pPr>
          </w:p>
          <w:p w14:paraId="52B31066" w14:textId="3A890600" w:rsidR="00C13C69" w:rsidRDefault="00C13C69" w:rsidP="00FB29DD">
            <w:pPr>
              <w:rPr>
                <w:lang w:val="es-ES"/>
              </w:rPr>
            </w:pPr>
          </w:p>
          <w:p w14:paraId="35B80BE3" w14:textId="70ACCDCB" w:rsidR="00C13C69" w:rsidRDefault="00C13C69" w:rsidP="00FB29DD">
            <w:pPr>
              <w:rPr>
                <w:lang w:val="es-ES"/>
              </w:rPr>
            </w:pPr>
          </w:p>
          <w:p w14:paraId="305FC5C8" w14:textId="653345D2" w:rsidR="00C13C69" w:rsidRDefault="00C13C69" w:rsidP="00FB29DD">
            <w:pPr>
              <w:rPr>
                <w:lang w:val="es-ES"/>
              </w:rPr>
            </w:pPr>
          </w:p>
          <w:p w14:paraId="7B0A8405" w14:textId="5D77A1E2" w:rsidR="00C13C69" w:rsidRDefault="00C13C69" w:rsidP="00FB29DD">
            <w:pPr>
              <w:rPr>
                <w:lang w:val="es-ES"/>
              </w:rPr>
            </w:pPr>
          </w:p>
          <w:p w14:paraId="518A54DC" w14:textId="42E65C21" w:rsidR="00C13C69" w:rsidRDefault="00C13C69" w:rsidP="00FB29DD">
            <w:pPr>
              <w:rPr>
                <w:lang w:val="es-ES"/>
              </w:rPr>
            </w:pPr>
          </w:p>
          <w:p w14:paraId="1A694086" w14:textId="52DD02AF" w:rsidR="00C13C69" w:rsidRDefault="00C13C69" w:rsidP="00FB29DD">
            <w:pPr>
              <w:rPr>
                <w:lang w:val="es-ES"/>
              </w:rPr>
            </w:pPr>
          </w:p>
          <w:p w14:paraId="03BCE1A6" w14:textId="00294A44" w:rsidR="00C13C69" w:rsidRDefault="00C13C69" w:rsidP="00FB29DD">
            <w:pPr>
              <w:rPr>
                <w:lang w:val="es-ES"/>
              </w:rPr>
            </w:pPr>
          </w:p>
          <w:p w14:paraId="4B12C594" w14:textId="2A32A56C" w:rsidR="00C13C69" w:rsidRDefault="00C13C69" w:rsidP="00FB29DD">
            <w:pPr>
              <w:rPr>
                <w:lang w:val="es-ES"/>
              </w:rPr>
            </w:pPr>
          </w:p>
          <w:p w14:paraId="7400DC40" w14:textId="600E700B" w:rsidR="00C13C69" w:rsidRDefault="00C13C69" w:rsidP="00FB29DD">
            <w:pPr>
              <w:rPr>
                <w:lang w:val="es-ES"/>
              </w:rPr>
            </w:pPr>
          </w:p>
          <w:p w14:paraId="24ED4C4F" w14:textId="3E954545" w:rsidR="00C13C69" w:rsidRDefault="00C13C69" w:rsidP="00FB29DD">
            <w:pPr>
              <w:rPr>
                <w:lang w:val="es-ES"/>
              </w:rPr>
            </w:pPr>
          </w:p>
          <w:p w14:paraId="7F8F4859" w14:textId="36D767D5" w:rsidR="00C13C69" w:rsidRDefault="00C13C69" w:rsidP="00FB29DD">
            <w:pPr>
              <w:rPr>
                <w:lang w:val="es-ES"/>
              </w:rPr>
            </w:pPr>
          </w:p>
          <w:p w14:paraId="00B726A2" w14:textId="10697ED8" w:rsidR="00C13C69" w:rsidRDefault="00C13C69" w:rsidP="00FB29DD">
            <w:pPr>
              <w:rPr>
                <w:lang w:val="es-ES"/>
              </w:rPr>
            </w:pPr>
          </w:p>
          <w:p w14:paraId="3A33DBC4" w14:textId="7282C9FD" w:rsidR="00BA6F88" w:rsidRDefault="00BA6F88" w:rsidP="00FB29DD">
            <w:pPr>
              <w:rPr>
                <w:lang w:val="es-ES"/>
              </w:rPr>
            </w:pPr>
          </w:p>
          <w:p w14:paraId="1E8BDC4F" w14:textId="768F7DAA" w:rsidR="00BA6F88" w:rsidRDefault="00BA6F88" w:rsidP="00FB29DD">
            <w:pPr>
              <w:rPr>
                <w:lang w:val="es-ES"/>
              </w:rPr>
            </w:pPr>
          </w:p>
          <w:p w14:paraId="79D4E115" w14:textId="76CBEC6B" w:rsidR="00BA6F88" w:rsidRDefault="00BA6F88" w:rsidP="00FB29DD">
            <w:pPr>
              <w:rPr>
                <w:lang w:val="es-ES"/>
              </w:rPr>
            </w:pPr>
          </w:p>
          <w:p w14:paraId="0839C693" w14:textId="2B83B910" w:rsidR="00BA6F88" w:rsidRDefault="00BA6F88" w:rsidP="00FB29DD">
            <w:pPr>
              <w:rPr>
                <w:lang w:val="es-ES"/>
              </w:rPr>
            </w:pPr>
          </w:p>
          <w:p w14:paraId="775F7579" w14:textId="242A9AEB" w:rsidR="00BA6F88" w:rsidRDefault="00BA6F88" w:rsidP="00FB29DD">
            <w:pPr>
              <w:rPr>
                <w:lang w:val="es-ES"/>
              </w:rPr>
            </w:pPr>
          </w:p>
          <w:p w14:paraId="1185FBDF" w14:textId="5C1C4CF6" w:rsidR="00BA6F88" w:rsidRDefault="00BA6F88" w:rsidP="00FB29DD">
            <w:pPr>
              <w:rPr>
                <w:lang w:val="es-ES"/>
              </w:rPr>
            </w:pPr>
          </w:p>
          <w:p w14:paraId="44C166FD" w14:textId="4A98C7C9" w:rsidR="00BA6F88" w:rsidRDefault="00BA6F88" w:rsidP="00FB29DD">
            <w:pPr>
              <w:rPr>
                <w:lang w:val="es-ES"/>
              </w:rPr>
            </w:pPr>
          </w:p>
          <w:p w14:paraId="6235359F" w14:textId="2E56F92B" w:rsidR="00BA6F88" w:rsidRDefault="00BA6F88" w:rsidP="00FB29DD">
            <w:pPr>
              <w:rPr>
                <w:lang w:val="es-ES"/>
              </w:rPr>
            </w:pPr>
          </w:p>
          <w:p w14:paraId="59A1A962" w14:textId="29EBE860" w:rsidR="00BA6F88" w:rsidRDefault="00BA6F88" w:rsidP="00FB29DD">
            <w:pPr>
              <w:rPr>
                <w:lang w:val="es-ES"/>
              </w:rPr>
            </w:pPr>
          </w:p>
          <w:p w14:paraId="5A3E6132" w14:textId="2623AF74" w:rsidR="00BA6F88" w:rsidRDefault="00BA6F88" w:rsidP="00FB29DD">
            <w:pPr>
              <w:rPr>
                <w:lang w:val="es-ES"/>
              </w:rPr>
            </w:pPr>
          </w:p>
          <w:p w14:paraId="420ECB62" w14:textId="4C9D4B10" w:rsidR="00BA6F88" w:rsidRDefault="00BA6F88" w:rsidP="00FB29DD">
            <w:pPr>
              <w:rPr>
                <w:lang w:val="es-ES"/>
              </w:rPr>
            </w:pPr>
          </w:p>
          <w:p w14:paraId="49558432" w14:textId="70BD54C4" w:rsidR="00BA6F88" w:rsidRDefault="00BA6F88" w:rsidP="00FB29DD">
            <w:pPr>
              <w:rPr>
                <w:lang w:val="es-ES"/>
              </w:rPr>
            </w:pPr>
          </w:p>
          <w:p w14:paraId="2A69E4E8" w14:textId="3B7F5BF1" w:rsidR="00BA6F88" w:rsidRDefault="00BA6F88" w:rsidP="00FB29DD">
            <w:pPr>
              <w:rPr>
                <w:lang w:val="es-ES"/>
              </w:rPr>
            </w:pPr>
          </w:p>
          <w:p w14:paraId="1FF70737" w14:textId="62DC9A93" w:rsidR="00BA6F88" w:rsidRDefault="00BA6F88" w:rsidP="00FB29DD">
            <w:pPr>
              <w:rPr>
                <w:lang w:val="es-ES"/>
              </w:rPr>
            </w:pPr>
          </w:p>
          <w:p w14:paraId="4422F230" w14:textId="0BB1EDCA" w:rsidR="00BA6F88" w:rsidRDefault="00BA6F88" w:rsidP="00FB29DD">
            <w:pPr>
              <w:rPr>
                <w:lang w:val="es-ES"/>
              </w:rPr>
            </w:pPr>
          </w:p>
          <w:p w14:paraId="43FC0366" w14:textId="361B2F8E" w:rsidR="00BA6F88" w:rsidRDefault="00BA6F88" w:rsidP="00FB29DD">
            <w:pPr>
              <w:rPr>
                <w:lang w:val="es-ES"/>
              </w:rPr>
            </w:pPr>
          </w:p>
          <w:p w14:paraId="4BFC29B6" w14:textId="23D8FDC4" w:rsidR="00BA6F88" w:rsidRDefault="00BA6F88" w:rsidP="00FB29DD">
            <w:pPr>
              <w:rPr>
                <w:lang w:val="es-ES"/>
              </w:rPr>
            </w:pPr>
          </w:p>
          <w:p w14:paraId="568C0917" w14:textId="55459CBC" w:rsidR="00BA6F88" w:rsidRDefault="00BA6F88" w:rsidP="00FB29DD">
            <w:pPr>
              <w:rPr>
                <w:lang w:val="es-ES"/>
              </w:rPr>
            </w:pPr>
          </w:p>
          <w:p w14:paraId="6A9AA8EB" w14:textId="4A4F2A4B" w:rsidR="00BA6F88" w:rsidRDefault="00BA6F88" w:rsidP="00FB29DD">
            <w:pPr>
              <w:rPr>
                <w:lang w:val="es-ES"/>
              </w:rPr>
            </w:pPr>
          </w:p>
          <w:p w14:paraId="5A1660CD" w14:textId="278C8558" w:rsidR="00BA6F88" w:rsidRDefault="00BA6F88" w:rsidP="00FB29DD">
            <w:pPr>
              <w:rPr>
                <w:lang w:val="es-ES"/>
              </w:rPr>
            </w:pPr>
          </w:p>
          <w:p w14:paraId="54E457E2" w14:textId="570C6DEA" w:rsidR="00BA6F88" w:rsidRDefault="00BA6F88" w:rsidP="00FB29DD">
            <w:pPr>
              <w:rPr>
                <w:lang w:val="es-ES"/>
              </w:rPr>
            </w:pPr>
          </w:p>
          <w:p w14:paraId="6CA310ED" w14:textId="77777777" w:rsidR="00C13C69" w:rsidRDefault="00C13C69" w:rsidP="00FB29DD">
            <w:pPr>
              <w:rPr>
                <w:lang w:val="es-ES"/>
              </w:rPr>
            </w:pPr>
          </w:p>
          <w:p w14:paraId="71DE411A" w14:textId="767486FE" w:rsidR="00C13C69" w:rsidRDefault="00C13C69" w:rsidP="00FB29DD">
            <w:pPr>
              <w:rPr>
                <w:lang w:val="es-ES"/>
              </w:rPr>
            </w:pPr>
          </w:p>
          <w:p w14:paraId="6F6BA48C" w14:textId="77777777" w:rsidR="00C13C69" w:rsidRDefault="00C13C69" w:rsidP="00FB29DD">
            <w:pPr>
              <w:rPr>
                <w:lang w:val="es-ES"/>
              </w:rPr>
            </w:pPr>
          </w:p>
          <w:p w14:paraId="2541014D" w14:textId="77777777" w:rsidR="00BA6F88" w:rsidRDefault="00C13C69" w:rsidP="00FB29DD">
            <w:pPr>
              <w:rPr>
                <w:lang w:val="es-ES"/>
              </w:rPr>
            </w:pPr>
            <w:r>
              <w:rPr>
                <w:lang w:val="es-ES"/>
              </w:rPr>
              <w:t xml:space="preserve">Notas: </w:t>
            </w:r>
          </w:p>
          <w:p w14:paraId="3D04F4BC" w14:textId="13C34C87" w:rsidR="005B67E9" w:rsidRDefault="00BA6F88" w:rsidP="00FB29DD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DB13B8">
              <w:rPr>
                <w:lang w:val="es-ES"/>
              </w:rPr>
              <w:t xml:space="preserve">Este espacio puede extenderse </w:t>
            </w:r>
            <w:r w:rsidR="00C13C69">
              <w:rPr>
                <w:lang w:val="es-ES"/>
              </w:rPr>
              <w:t xml:space="preserve">al número de </w:t>
            </w:r>
            <w:r w:rsidR="005F7C09">
              <w:rPr>
                <w:lang w:val="es-ES"/>
              </w:rPr>
              <w:t xml:space="preserve">páginas </w:t>
            </w:r>
            <w:r w:rsidR="00C13C69">
              <w:rPr>
                <w:lang w:val="es-ES"/>
              </w:rPr>
              <w:t>que</w:t>
            </w:r>
            <w:r w:rsidR="00DB13B8">
              <w:rPr>
                <w:lang w:val="es-ES"/>
              </w:rPr>
              <w:t xml:space="preserve"> considere necesari</w:t>
            </w:r>
            <w:r w:rsidR="00B12790">
              <w:rPr>
                <w:lang w:val="es-ES"/>
              </w:rPr>
              <w:t>as</w:t>
            </w:r>
            <w:r w:rsidR="00DB13B8">
              <w:rPr>
                <w:lang w:val="es-ES"/>
              </w:rPr>
              <w:t>.</w:t>
            </w:r>
          </w:p>
          <w:p w14:paraId="597EB73A" w14:textId="0F66ABF2" w:rsidR="00706AAC" w:rsidRDefault="00BA6F88" w:rsidP="00FB29DD">
            <w:pPr>
              <w:rPr>
                <w:lang w:val="es-ES"/>
              </w:rPr>
            </w:pPr>
            <w:r>
              <w:rPr>
                <w:lang w:val="es-ES"/>
              </w:rPr>
              <w:t>*A</w:t>
            </w:r>
            <w:r w:rsidR="00CD03D1" w:rsidRPr="00CD03D1">
              <w:rPr>
                <w:lang w:val="es-ES"/>
              </w:rPr>
              <w:t>gregar fotografías, reconocimientos, constancias o nombramientos</w:t>
            </w:r>
            <w:r>
              <w:rPr>
                <w:lang w:val="es-ES"/>
              </w:rPr>
              <w:t xml:space="preserve"> de las actividades que realiza.</w:t>
            </w:r>
          </w:p>
          <w:p w14:paraId="02FA2093" w14:textId="50C053FC" w:rsidR="00706AAC" w:rsidRDefault="00706AAC" w:rsidP="00FB29DD">
            <w:pPr>
              <w:rPr>
                <w:lang w:val="es-ES"/>
              </w:rPr>
            </w:pPr>
          </w:p>
          <w:p w14:paraId="558D16CF" w14:textId="77777777" w:rsidR="005B67E9" w:rsidRDefault="005B67E9" w:rsidP="00FB29DD">
            <w:pPr>
              <w:rPr>
                <w:lang w:val="es-ES"/>
              </w:rPr>
            </w:pPr>
          </w:p>
        </w:tc>
      </w:tr>
    </w:tbl>
    <w:p w14:paraId="06DFAE4B" w14:textId="77777777" w:rsidR="00EC489A" w:rsidRDefault="00EC489A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C489A" w14:paraId="676707FB" w14:textId="77777777" w:rsidTr="00EC489A"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35D7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665D139D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26888B72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5AA7835A" w14:textId="1BC66E77" w:rsidR="00EC489A" w:rsidRDefault="00EC489A" w:rsidP="00EC489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4A411075" w14:textId="47421F62" w:rsidR="00104017" w:rsidRPr="00006D19" w:rsidRDefault="00050398" w:rsidP="009879F5">
      <w:pPr>
        <w:spacing w:line="360" w:lineRule="auto"/>
        <w:jc w:val="center"/>
        <w:rPr>
          <w:b/>
          <w:sz w:val="28"/>
        </w:rPr>
      </w:pPr>
      <w:r w:rsidRPr="00006D19">
        <w:rPr>
          <w:b/>
          <w:sz w:val="28"/>
        </w:rPr>
        <w:t>Nombre y firma de la participante</w:t>
      </w:r>
    </w:p>
    <w:p w14:paraId="13200294" w14:textId="77777777" w:rsidR="009879F5" w:rsidRPr="00006D19" w:rsidRDefault="009879F5" w:rsidP="00207924">
      <w:pPr>
        <w:spacing w:line="360" w:lineRule="auto"/>
        <w:jc w:val="both"/>
        <w:rPr>
          <w:sz w:val="21"/>
          <w:lang w:val="es-MX"/>
        </w:rPr>
      </w:pPr>
    </w:p>
    <w:p w14:paraId="5E47372A" w14:textId="3D21412E" w:rsidR="00104017" w:rsidRPr="00006D19" w:rsidRDefault="00104017" w:rsidP="00104017">
      <w:pPr>
        <w:jc w:val="both"/>
        <w:rPr>
          <w:bCs/>
          <w:sz w:val="18"/>
          <w:lang w:val="es-MX"/>
        </w:rPr>
      </w:pPr>
      <w:r w:rsidRPr="00006D19">
        <w:rPr>
          <w:b/>
          <w:bCs/>
          <w:sz w:val="18"/>
          <w:lang w:val="es-MX"/>
        </w:rPr>
        <w:t>AVISO DE PRIVACIDAD:</w:t>
      </w:r>
      <w:r w:rsidRPr="00006D19">
        <w:rPr>
          <w:bCs/>
          <w:sz w:val="18"/>
          <w:lang w:val="es-MX"/>
        </w:rPr>
        <w:t xml:space="preserve"> Los datos personales que la Secretaría de las Culturas y Artes de Oaxaca recabe con motivo de la presente convocatoria serán utilizados para realizar trámites administrativos, estadísticas e informes y se pueden transferir a las dependencias y entidades que los requieran. Asimismo serán publicados en la página institucional de la SECULTA, en redes sociales, radio, televisión o cualquier otro medio de comunicación que considere esta dependencia. </w:t>
      </w:r>
    </w:p>
    <w:p w14:paraId="3FCE5209" w14:textId="77777777" w:rsidR="00104017" w:rsidRPr="00006D19" w:rsidRDefault="00104017" w:rsidP="00104017">
      <w:pPr>
        <w:jc w:val="both"/>
        <w:rPr>
          <w:sz w:val="18"/>
          <w:lang w:val="es-MX"/>
        </w:rPr>
      </w:pPr>
    </w:p>
    <w:p w14:paraId="499821E2" w14:textId="58CB9F59" w:rsidR="00050398" w:rsidRPr="00006D19" w:rsidRDefault="00104017" w:rsidP="00104017">
      <w:pPr>
        <w:jc w:val="both"/>
        <w:rPr>
          <w:sz w:val="18"/>
          <w:lang w:val="es-MX"/>
        </w:rPr>
      </w:pPr>
      <w:r w:rsidRPr="00006D19">
        <w:rPr>
          <w:bCs/>
          <w:sz w:val="18"/>
          <w:lang w:val="es-MX"/>
        </w:rPr>
        <w:t>El aviso de privacidad integral puede consultarse en el siguiente link: https://www.oaxaca.gob.mx/seculta/wp-content/uploads/sites/73/2023/01/AVISO-DE-PRIVACIDAD-INTEGRAL.pdf</w:t>
      </w:r>
    </w:p>
    <w:sectPr w:rsidR="00050398" w:rsidRPr="00006D19" w:rsidSect="00BF7CB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571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0954" w14:textId="77777777" w:rsidR="00641253" w:rsidRDefault="00641253" w:rsidP="00533763">
      <w:r>
        <w:separator/>
      </w:r>
    </w:p>
  </w:endnote>
  <w:endnote w:type="continuationSeparator" w:id="0">
    <w:p w14:paraId="0865A2A7" w14:textId="77777777" w:rsidR="00641253" w:rsidRDefault="00641253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130" w14:textId="025A1DBD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F6F3" w14:textId="4D3F68AF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6BCB" w14:textId="77777777" w:rsidR="00641253" w:rsidRDefault="00641253" w:rsidP="00533763">
      <w:r>
        <w:separator/>
      </w:r>
    </w:p>
  </w:footnote>
  <w:footnote w:type="continuationSeparator" w:id="0">
    <w:p w14:paraId="08A4AEDB" w14:textId="77777777" w:rsidR="00641253" w:rsidRDefault="00641253" w:rsidP="005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6BBE" w14:textId="363CA6B2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61312" behindDoc="1" locked="0" layoutInCell="1" hidden="0" allowOverlap="1" wp14:anchorId="4FD3CB23" wp14:editId="66B771B3">
          <wp:simplePos x="0" y="0"/>
          <wp:positionH relativeFrom="page">
            <wp:posOffset>811992</wp:posOffset>
          </wp:positionH>
          <wp:positionV relativeFrom="page">
            <wp:posOffset>346999</wp:posOffset>
          </wp:positionV>
          <wp:extent cx="3059430" cy="541123"/>
          <wp:effectExtent l="0" t="0" r="1270" b="508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C1BA2" w:rsidRPr="00D9163E" w14:paraId="744C29F2" w14:textId="77777777" w:rsidTr="000D1D8C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0DEDBA34" w14:textId="716B5BC3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 w:rsidR="00B312E6">
            <w:rPr>
              <w:b/>
              <w:color w:val="FFFFFF" w:themeColor="background1"/>
              <w:sz w:val="20"/>
              <w:lang w:val="es-ES"/>
            </w:rPr>
            <w:t>4</w:t>
          </w:r>
        </w:p>
        <w:p w14:paraId="740D075F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32E0C757" w14:textId="6D6A645D" w:rsidR="00BC1BA2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Pr="00BF7CB3">
            <w:rPr>
              <w:b/>
              <w:color w:val="FFFFFF" w:themeColor="background1"/>
              <w:sz w:val="20"/>
            </w:rPr>
            <w:t>DIOSA CENTÉOTL 202</w:t>
          </w:r>
          <w:r w:rsidR="00B312E6">
            <w:rPr>
              <w:b/>
              <w:color w:val="FFFFFF" w:themeColor="background1"/>
              <w:sz w:val="20"/>
            </w:rPr>
            <w:t>4</w:t>
          </w:r>
        </w:p>
      </w:tc>
    </w:tr>
  </w:tbl>
  <w:p w14:paraId="559E117B" w14:textId="18A7D58F" w:rsidR="00BF7CB3" w:rsidRDefault="00BF7CB3">
    <w:pPr>
      <w:pStyle w:val="Encabezado"/>
    </w:pPr>
  </w:p>
  <w:p w14:paraId="79B88605" w14:textId="1345DA2F" w:rsidR="00BF7CB3" w:rsidRDefault="00BF7CB3">
    <w:pPr>
      <w:pStyle w:val="Encabezado"/>
    </w:pPr>
  </w:p>
  <w:p w14:paraId="79CFEBD4" w14:textId="77777777" w:rsidR="00BF7CB3" w:rsidRDefault="00BF7C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B8C8" w14:textId="5A958C96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59264" behindDoc="1" locked="0" layoutInCell="1" hidden="0" allowOverlap="1" wp14:anchorId="1659B40B" wp14:editId="5C427193">
          <wp:simplePos x="0" y="0"/>
          <wp:positionH relativeFrom="page">
            <wp:posOffset>876416</wp:posOffset>
          </wp:positionH>
          <wp:positionV relativeFrom="page">
            <wp:posOffset>458066</wp:posOffset>
          </wp:positionV>
          <wp:extent cx="3059430" cy="541123"/>
          <wp:effectExtent l="0" t="0" r="1270" b="5080"/>
          <wp:wrapNone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281E3" w14:textId="77777777" w:rsidR="00BF7CB3" w:rsidRDefault="00BF7CB3">
    <w:pPr>
      <w:pStyle w:val="Encabezado"/>
    </w:pP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F7CB3" w:rsidRPr="00D9163E" w14:paraId="542AC7FA" w14:textId="77777777" w:rsidTr="00BC1BA2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18BDBCBB" w14:textId="38472FFE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bookmarkStart w:id="0" w:name="_Hlk37185711"/>
          <w:r w:rsidRPr="00BF7CB3">
            <w:rPr>
              <w:b/>
              <w:color w:val="FFFFFF" w:themeColor="background1"/>
              <w:sz w:val="20"/>
              <w:lang w:val="es-ES"/>
            </w:rPr>
            <w:t>F</w:t>
          </w:r>
          <w:r w:rsidR="00F059C5">
            <w:rPr>
              <w:b/>
              <w:color w:val="FFFFFF" w:themeColor="background1"/>
              <w:sz w:val="20"/>
              <w:lang w:val="es-ES"/>
            </w:rPr>
            <w:t>2</w:t>
          </w:r>
          <w:r w:rsidRPr="00BF7CB3">
            <w:rPr>
              <w:b/>
              <w:color w:val="FFFFFF" w:themeColor="background1"/>
              <w:sz w:val="20"/>
              <w:lang w:val="es-ES"/>
            </w:rPr>
            <w:t>-202</w:t>
          </w:r>
          <w:r w:rsidR="00B312E6">
            <w:rPr>
              <w:b/>
              <w:color w:val="FFFFFF" w:themeColor="background1"/>
              <w:sz w:val="20"/>
              <w:lang w:val="es-ES"/>
            </w:rPr>
            <w:t>4</w:t>
          </w:r>
        </w:p>
        <w:p w14:paraId="41FE0E8D" w14:textId="09D27C1D" w:rsidR="00BF7CB3" w:rsidRPr="00BF7CB3" w:rsidRDefault="00F059C5" w:rsidP="00BC1BA2">
          <w:pPr>
            <w:jc w:val="center"/>
            <w:rPr>
              <w:b/>
              <w:color w:val="FFFFFF" w:themeColor="background1"/>
              <w:sz w:val="20"/>
            </w:rPr>
          </w:pPr>
          <w:r>
            <w:rPr>
              <w:b/>
              <w:color w:val="FFFFFF" w:themeColor="background1"/>
              <w:sz w:val="20"/>
            </w:rPr>
            <w:t>SEMBLANZA</w:t>
          </w:r>
          <w:r w:rsidR="00BF7CB3" w:rsidRPr="00BF7CB3">
            <w:rPr>
              <w:b/>
              <w:color w:val="FFFFFF" w:themeColor="background1"/>
              <w:sz w:val="20"/>
            </w:rPr>
            <w:t xml:space="preserve"> DE LA PARTICIPANTE</w:t>
          </w:r>
        </w:p>
        <w:p w14:paraId="4A810F0A" w14:textId="58258740" w:rsidR="00BF7CB3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="00BF7CB3" w:rsidRPr="00BF7CB3">
            <w:rPr>
              <w:b/>
              <w:color w:val="FFFFFF" w:themeColor="background1"/>
              <w:sz w:val="20"/>
            </w:rPr>
            <w:t>DIOSA CENTÉOTL 202</w:t>
          </w:r>
          <w:r w:rsidR="00B312E6">
            <w:rPr>
              <w:b/>
              <w:color w:val="FFFFFF" w:themeColor="background1"/>
              <w:sz w:val="20"/>
            </w:rPr>
            <w:t>4</w:t>
          </w:r>
        </w:p>
      </w:tc>
    </w:tr>
    <w:bookmarkEnd w:id="0"/>
  </w:tbl>
  <w:p w14:paraId="7B8A5A33" w14:textId="00C32CAD" w:rsidR="009E6B7A" w:rsidRDefault="009E6B7A">
    <w:pPr>
      <w:pStyle w:val="Encabezado"/>
    </w:pPr>
  </w:p>
  <w:p w14:paraId="6FD0B943" w14:textId="4B7BA7BA" w:rsidR="00BF7CB3" w:rsidRDefault="00BF7CB3">
    <w:pPr>
      <w:pStyle w:val="Encabezado"/>
    </w:pPr>
  </w:p>
  <w:p w14:paraId="61DE62E9" w14:textId="2B856468" w:rsidR="00BF7CB3" w:rsidRDefault="00BF7CB3">
    <w:pPr>
      <w:pStyle w:val="Encabezado"/>
    </w:pPr>
  </w:p>
  <w:p w14:paraId="3769A281" w14:textId="77777777" w:rsidR="00BF7CB3" w:rsidRDefault="00BF7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262"/>
    <w:multiLevelType w:val="hybridMultilevel"/>
    <w:tmpl w:val="2E0283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60D"/>
    <w:multiLevelType w:val="hybridMultilevel"/>
    <w:tmpl w:val="CB66C21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28B7"/>
    <w:multiLevelType w:val="hybridMultilevel"/>
    <w:tmpl w:val="58DAF5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0571">
    <w:abstractNumId w:val="1"/>
  </w:num>
  <w:num w:numId="2" w16cid:durableId="27993699">
    <w:abstractNumId w:val="0"/>
  </w:num>
  <w:num w:numId="3" w16cid:durableId="197960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101"/>
    <w:rsid w:val="00006D19"/>
    <w:rsid w:val="000120EE"/>
    <w:rsid w:val="00050398"/>
    <w:rsid w:val="0005106F"/>
    <w:rsid w:val="0005608D"/>
    <w:rsid w:val="000B236D"/>
    <w:rsid w:val="000F3243"/>
    <w:rsid w:val="0010168A"/>
    <w:rsid w:val="00104017"/>
    <w:rsid w:val="001117B5"/>
    <w:rsid w:val="0014381E"/>
    <w:rsid w:val="0016047C"/>
    <w:rsid w:val="001723AA"/>
    <w:rsid w:val="00172BAB"/>
    <w:rsid w:val="001D7544"/>
    <w:rsid w:val="00207924"/>
    <w:rsid w:val="002220CD"/>
    <w:rsid w:val="00231571"/>
    <w:rsid w:val="00231A3E"/>
    <w:rsid w:val="002344CF"/>
    <w:rsid w:val="0026556C"/>
    <w:rsid w:val="002B25A3"/>
    <w:rsid w:val="002E0CC6"/>
    <w:rsid w:val="003404ED"/>
    <w:rsid w:val="00345370"/>
    <w:rsid w:val="0036200A"/>
    <w:rsid w:val="00370390"/>
    <w:rsid w:val="003815F5"/>
    <w:rsid w:val="00470097"/>
    <w:rsid w:val="004D1653"/>
    <w:rsid w:val="004D3A8C"/>
    <w:rsid w:val="004F70EA"/>
    <w:rsid w:val="00507DCE"/>
    <w:rsid w:val="00515A0F"/>
    <w:rsid w:val="00523727"/>
    <w:rsid w:val="00533763"/>
    <w:rsid w:val="005B67E9"/>
    <w:rsid w:val="005F7C09"/>
    <w:rsid w:val="006125EA"/>
    <w:rsid w:val="006228AC"/>
    <w:rsid w:val="0063132B"/>
    <w:rsid w:val="00641253"/>
    <w:rsid w:val="00695DB0"/>
    <w:rsid w:val="00706AAC"/>
    <w:rsid w:val="00733C27"/>
    <w:rsid w:val="00740417"/>
    <w:rsid w:val="00746F3B"/>
    <w:rsid w:val="0077484C"/>
    <w:rsid w:val="00774EB7"/>
    <w:rsid w:val="007C109F"/>
    <w:rsid w:val="00803FCA"/>
    <w:rsid w:val="008208C2"/>
    <w:rsid w:val="00842891"/>
    <w:rsid w:val="00851D82"/>
    <w:rsid w:val="008C1DB9"/>
    <w:rsid w:val="008D05FD"/>
    <w:rsid w:val="008E0677"/>
    <w:rsid w:val="008E48E1"/>
    <w:rsid w:val="008F1635"/>
    <w:rsid w:val="00913D67"/>
    <w:rsid w:val="00940101"/>
    <w:rsid w:val="009853B3"/>
    <w:rsid w:val="009879F5"/>
    <w:rsid w:val="009A10C7"/>
    <w:rsid w:val="009E6B7A"/>
    <w:rsid w:val="00A3112A"/>
    <w:rsid w:val="00A33E9E"/>
    <w:rsid w:val="00A367B8"/>
    <w:rsid w:val="00A60BA8"/>
    <w:rsid w:val="00A91984"/>
    <w:rsid w:val="00AC6E8E"/>
    <w:rsid w:val="00AF1A28"/>
    <w:rsid w:val="00B00C55"/>
    <w:rsid w:val="00B12790"/>
    <w:rsid w:val="00B16EBB"/>
    <w:rsid w:val="00B312E6"/>
    <w:rsid w:val="00B401BA"/>
    <w:rsid w:val="00B90E6B"/>
    <w:rsid w:val="00B9694A"/>
    <w:rsid w:val="00BA6F88"/>
    <w:rsid w:val="00BB545B"/>
    <w:rsid w:val="00BC1BA2"/>
    <w:rsid w:val="00BC6E51"/>
    <w:rsid w:val="00BD7722"/>
    <w:rsid w:val="00BF12D2"/>
    <w:rsid w:val="00BF7CB3"/>
    <w:rsid w:val="00C07049"/>
    <w:rsid w:val="00C13C69"/>
    <w:rsid w:val="00C37242"/>
    <w:rsid w:val="00C45201"/>
    <w:rsid w:val="00C53B02"/>
    <w:rsid w:val="00C54776"/>
    <w:rsid w:val="00C54C75"/>
    <w:rsid w:val="00C75063"/>
    <w:rsid w:val="00C8662A"/>
    <w:rsid w:val="00CA41A3"/>
    <w:rsid w:val="00CD03D1"/>
    <w:rsid w:val="00CF4387"/>
    <w:rsid w:val="00D4220D"/>
    <w:rsid w:val="00D504F4"/>
    <w:rsid w:val="00D879DA"/>
    <w:rsid w:val="00D9163E"/>
    <w:rsid w:val="00D94E5E"/>
    <w:rsid w:val="00DB13B8"/>
    <w:rsid w:val="00E071A5"/>
    <w:rsid w:val="00E10F9E"/>
    <w:rsid w:val="00EA1088"/>
    <w:rsid w:val="00EB010A"/>
    <w:rsid w:val="00EC489A"/>
    <w:rsid w:val="00EF3645"/>
    <w:rsid w:val="00F059C5"/>
    <w:rsid w:val="00F12A97"/>
    <w:rsid w:val="00F533A8"/>
    <w:rsid w:val="00F568C8"/>
    <w:rsid w:val="00F86180"/>
    <w:rsid w:val="00F923CA"/>
    <w:rsid w:val="00FA37C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2D3634"/>
  <w14:defaultImageDpi w14:val="300"/>
  <w15:docId w15:val="{45340ABD-A3A0-49EC-8D12-402A7DE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763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63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0A"/>
    <w:rPr>
      <w:rFonts w:ascii="Lucida Grande" w:hAnsi="Lucida Grande" w:cs="Lucida Grande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D05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803F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6F724-984A-1842-9B08-1CE7D64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asanchez</dc:creator>
  <cp:keywords/>
  <dc:description/>
  <cp:lastModifiedBy>MIGUEL ANGEL TORRES RUIZ</cp:lastModifiedBy>
  <cp:revision>11</cp:revision>
  <cp:lastPrinted>2023-05-11T19:14:00Z</cp:lastPrinted>
  <dcterms:created xsi:type="dcterms:W3CDTF">2023-05-11T19:14:00Z</dcterms:created>
  <dcterms:modified xsi:type="dcterms:W3CDTF">2024-03-27T14:54:00Z</dcterms:modified>
</cp:coreProperties>
</file>